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RPr="00181B55" w:rsidP="00181B55" w14:paraId="5C8C877E" w14:textId="51933CC0">
      <w:pPr>
        <w:shd w:val="clear" w:color="auto" w:fill="FFFFFF"/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181B55">
        <w:rPr>
          <w:color w:val="000000" w:themeColor="text1"/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181B55">
        <w:rPr>
          <w:color w:val="000000" w:themeColor="text1"/>
          <w:sz w:val="24"/>
        </w:rPr>
        <w:t xml:space="preserve">troca de lâmpada </w:t>
      </w:r>
      <w:r w:rsidRPr="00181B55" w:rsidR="00BD6BF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</w:t>
      </w:r>
      <w:r w:rsidRPr="00181B55" w:rsidR="00181B55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Rua Manoel Messias da Silva</w:t>
      </w:r>
      <w:bookmarkEnd w:id="1"/>
      <w:r w:rsidRPr="00181B55" w:rsidR="00181B55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181B55" w:rsidR="00181B55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Jardim Nova Terra, CEP: </w:t>
      </w:r>
      <w:r w:rsidRPr="00181B55" w:rsidR="00181B5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3179-021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2FF4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7102">
        <w:rPr>
          <w:sz w:val="24"/>
        </w:rPr>
        <w:t>1</w:t>
      </w:r>
      <w:r w:rsidR="00783469">
        <w:rPr>
          <w:sz w:val="24"/>
        </w:rPr>
        <w:t>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B55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2EC5"/>
    <w:rsid w:val="002A1CE9"/>
    <w:rsid w:val="002F19FA"/>
    <w:rsid w:val="00321CD9"/>
    <w:rsid w:val="0033550E"/>
    <w:rsid w:val="00354537"/>
    <w:rsid w:val="003613C8"/>
    <w:rsid w:val="00371474"/>
    <w:rsid w:val="00372A90"/>
    <w:rsid w:val="003A1FCA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0B47-F360-4782-BC70-9204702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4:00Z</dcterms:created>
  <dcterms:modified xsi:type="dcterms:W3CDTF">2024-06-17T15:54:00Z</dcterms:modified>
</cp:coreProperties>
</file>